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5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ultiply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ultiplication of a sequence of decim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quence of different decimal numbers and calculates their cumulative product using the Programmer Calculator in 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decimal number (e.g., 123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123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decimal number (e.g., 456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456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decimal number (e.g., 789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789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decim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decimal number (e.g., 101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101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performed, and the result is displayed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performed, and the result (e.g., 456789123) is displayed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multiplied a sequence of decimal numbers in a cumulative manner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